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98" w:type="dxa"/>
        <w:jc w:val="center"/>
        <w:tblBorders>
          <w:top w:val="single" w:sz="4" w:space="0" w:color="EEECE1"/>
          <w:left w:val="single" w:sz="4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top w:w="57" w:type="dxa"/>
          <w:left w:w="3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5"/>
        <w:gridCol w:w="4079"/>
        <w:gridCol w:w="6230"/>
        <w:gridCol w:w="2674"/>
      </w:tblGrid>
      <w:tr w:rsidR="00534C9F">
        <w:trPr>
          <w:trHeight w:val="359"/>
          <w:jc w:val="center"/>
        </w:trPr>
        <w:tc>
          <w:tcPr>
            <w:tcW w:w="15698" w:type="dxa"/>
            <w:gridSpan w:val="4"/>
            <w:tcBorders>
              <w:top w:val="single" w:sz="4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F2F2F2"/>
            <w:tcMar>
              <w:left w:w="37" w:type="dxa"/>
            </w:tcMar>
          </w:tcPr>
          <w:p w:rsidR="00534C9F" w:rsidRDefault="0053729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000000"/>
                <w:sz w:val="40"/>
                <w:szCs w:val="40"/>
              </w:rPr>
              <w:t>Bulletin d’inscription</w:t>
            </w:r>
          </w:p>
        </w:tc>
      </w:tr>
      <w:tr w:rsidR="00534C9F">
        <w:trPr>
          <w:trHeight w:val="1659"/>
          <w:jc w:val="center"/>
        </w:trPr>
        <w:tc>
          <w:tcPr>
            <w:tcW w:w="2715" w:type="dxa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37" w:type="dxa"/>
            </w:tcMar>
            <w:vAlign w:val="center"/>
          </w:tcPr>
          <w:p w:rsidR="00534C9F" w:rsidRDefault="0053729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sz w:val="48"/>
                <w:szCs w:val="4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78915" cy="674999"/>
                  <wp:effectExtent l="57150" t="133350" r="45085" b="12573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 rot="20973000">
                            <a:off x="0" y="0"/>
                            <a:ext cx="1485113" cy="677828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9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2" w:type="dxa"/>
            </w:tcMar>
            <w:vAlign w:val="center"/>
          </w:tcPr>
          <w:p w:rsidR="00534C9F" w:rsidRDefault="00537297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rFonts w:ascii="Comic Sans MS" w:hAnsi="Comic Sans MS"/>
                <w:b/>
                <w:color w:val="000000"/>
                <w:sz w:val="48"/>
                <w:szCs w:val="48"/>
              </w:rPr>
              <w:t>Gentlemen</w:t>
            </w:r>
            <w:proofErr w:type="gramStart"/>
            <w:r>
              <w:rPr>
                <w:rFonts w:ascii="Comic Sans MS" w:hAnsi="Comic Sans MS"/>
                <w:b/>
                <w:color w:val="000000"/>
                <w:sz w:val="48"/>
                <w:szCs w:val="48"/>
              </w:rPr>
              <w:t xml:space="preserve"> «La</w:t>
            </w:r>
            <w:proofErr w:type="gramEnd"/>
            <w:r>
              <w:rPr>
                <w:rFonts w:ascii="Comic Sans MS" w:hAnsi="Comic Sans MS"/>
                <w:b/>
                <w:color w:val="000000"/>
                <w:sz w:val="48"/>
                <w:szCs w:val="48"/>
              </w:rPr>
              <w:t xml:space="preserve"> Guy IGNOLIN»</w:t>
            </w:r>
          </w:p>
          <w:p w:rsidR="00534C9F" w:rsidRDefault="00537297">
            <w:pPr>
              <w:spacing w:after="0" w:line="240" w:lineRule="auto"/>
              <w:jc w:val="center"/>
            </w:pPr>
            <w:r>
              <w:rPr>
                <w:rFonts w:ascii="Comic Sans MS" w:hAnsi="Comic Sans MS"/>
                <w:b/>
                <w:color w:val="000000"/>
                <w:sz w:val="28"/>
                <w:szCs w:val="28"/>
              </w:rPr>
              <w:t>Samedi 1</w:t>
            </w:r>
            <w:r w:rsidR="000A5092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color w:val="000000"/>
                <w:sz w:val="28"/>
                <w:szCs w:val="28"/>
              </w:rPr>
              <w:t xml:space="preserve"> octobre 201</w:t>
            </w:r>
            <w:r w:rsidR="000A5092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9</w:t>
            </w:r>
          </w:p>
          <w:p w:rsidR="00534C9F" w:rsidRDefault="005372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color w:val="000000"/>
                <w:sz w:val="24"/>
                <w:szCs w:val="24"/>
              </w:rPr>
              <w:t>Circuit de la Clarté Ploumanac’h</w:t>
            </w:r>
          </w:p>
        </w:tc>
        <w:tc>
          <w:tcPr>
            <w:tcW w:w="2674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auto"/>
            <w:tcMar>
              <w:left w:w="22" w:type="dxa"/>
            </w:tcMar>
            <w:vAlign w:val="center"/>
          </w:tcPr>
          <w:p w:rsidR="00534C9F" w:rsidRDefault="005372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7365" cy="519430"/>
                  <wp:effectExtent l="0" t="0" r="0" b="0"/>
                  <wp:docPr id="2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/>
                          <pic:cNvPicPr/>
                        </pic:nvPicPr>
                        <pic:blipFill>
                          <a:blip r:embed="rId7"/>
                          <a:srcRect l="14136" t="12911" r="18800" b="10467"/>
                          <a:stretch/>
                        </pic:blipFill>
                        <pic:spPr>
                          <a:xfrm rot="20856000">
                            <a:off x="0" y="0"/>
                            <a:ext cx="506880" cy="518760"/>
                          </a:xfrm>
                          <a:prstGeom prst="rect">
                            <a:avLst/>
                          </a:prstGeom>
                          <a:ln w="324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 </w:t>
            </w:r>
            <w:r>
              <w:rPr>
                <w:noProof/>
                <w:color w:val="000000"/>
                <w:lang w:eastAsia="fr-FR"/>
              </w:rPr>
              <w:drawing>
                <wp:inline distT="0" distB="0" distL="0" distR="0">
                  <wp:extent cx="542925" cy="535305"/>
                  <wp:effectExtent l="0" t="0" r="0" b="0"/>
                  <wp:docPr id="3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8"/>
                          <pic:cNvPicPr/>
                        </pic:nvPicPr>
                        <pic:blipFill>
                          <a:blip r:embed="rId8"/>
                          <a:srcRect l="14127" t="12916" r="18836" b="10456"/>
                          <a:stretch/>
                        </pic:blipFill>
                        <pic:spPr>
                          <a:xfrm rot="234000">
                            <a:off x="0" y="0"/>
                            <a:ext cx="542160" cy="534600"/>
                          </a:xfrm>
                          <a:prstGeom prst="rect">
                            <a:avLst/>
                          </a:prstGeom>
                          <a:ln w="324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C9F" w:rsidRDefault="005372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375" cy="400050"/>
                  <wp:effectExtent l="0" t="0" r="0" b="0"/>
                  <wp:docPr id="4" name="Picture" descr="https://encrypted-tbn0.gstatic.com/images?q=tbn:ANd9GcSCXnj1XX4FYIea0hq-mU8vAIDc2f7Lu19Xdxu_wj9IP31uAet6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https://encrypted-tbn0.gstatic.com/images?q=tbn:ANd9GcSCXnj1XX4FYIea0hq-mU8vAIDc2f7Lu19Xdxu_wj9IP31uAet6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C9F">
        <w:trPr>
          <w:trHeight w:val="205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F2F2F2"/>
            <w:tcMar>
              <w:left w:w="37" w:type="dxa"/>
            </w:tcMar>
          </w:tcPr>
          <w:p w:rsidR="00534C9F" w:rsidRDefault="00537297">
            <w:pPr>
              <w:spacing w:after="0" w:line="200" w:lineRule="exac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onditions</w:t>
            </w:r>
          </w:p>
        </w:tc>
        <w:tc>
          <w:tcPr>
            <w:tcW w:w="890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F2F2F2"/>
            <w:tcMar>
              <w:left w:w="22" w:type="dxa"/>
            </w:tcMar>
          </w:tcPr>
          <w:p w:rsidR="00534C9F" w:rsidRDefault="00537297">
            <w:pPr>
              <w:spacing w:after="0" w:line="200" w:lineRule="exac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Renseignements</w:t>
            </w:r>
          </w:p>
        </w:tc>
      </w:tr>
      <w:tr w:rsidR="00534C9F">
        <w:trPr>
          <w:trHeight w:val="906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37" w:type="dxa"/>
            </w:tcMar>
          </w:tcPr>
          <w:p w:rsidR="00534C9F" w:rsidRDefault="00537297">
            <w:pPr>
              <w:spacing w:after="0"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e prix de l’inscription est de 22 €uros par équipe.</w:t>
            </w:r>
          </w:p>
          <w:p w:rsidR="00534C9F" w:rsidRDefault="00537297">
            <w:pPr>
              <w:spacing w:before="120" w:after="0"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 bulletin d’inscription par équipe, accompagné :</w:t>
            </w:r>
          </w:p>
          <w:p w:rsidR="00534C9F" w:rsidRDefault="00537297">
            <w:pPr>
              <w:pStyle w:val="Paragraphedeliste"/>
              <w:numPr>
                <w:ilvl w:val="0"/>
                <w:numId w:val="1"/>
              </w:numPr>
              <w:spacing w:after="0"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Des copies de chaque licence ou certificat médical datant de moins de </w:t>
            </w:r>
            <w:r w:rsidR="00772B19">
              <w:rPr>
                <w:color w:val="000000"/>
                <w:sz w:val="16"/>
                <w:szCs w:val="16"/>
              </w:rPr>
              <w:t>1 an</w:t>
            </w:r>
            <w:r>
              <w:rPr>
                <w:color w:val="000000"/>
                <w:sz w:val="16"/>
                <w:szCs w:val="16"/>
              </w:rPr>
              <w:t xml:space="preserve"> pour les non licenciés (Obligatoire).</w:t>
            </w:r>
          </w:p>
          <w:p w:rsidR="00534C9F" w:rsidRDefault="00537297">
            <w:pPr>
              <w:pStyle w:val="Paragraphedeliste"/>
              <w:numPr>
                <w:ilvl w:val="0"/>
                <w:numId w:val="1"/>
              </w:numPr>
              <w:spacing w:after="0"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Pour les mineurs non licenciés, joindre une autorisation parentale.</w:t>
            </w:r>
          </w:p>
          <w:p w:rsidR="00534C9F" w:rsidRDefault="00537297">
            <w:pPr>
              <w:pStyle w:val="Paragraphedeliste"/>
              <w:numPr>
                <w:ilvl w:val="0"/>
                <w:numId w:val="1"/>
              </w:numPr>
              <w:spacing w:after="0" w:line="200" w:lineRule="exact"/>
              <w:jc w:val="both"/>
            </w:pPr>
            <w:r>
              <w:rPr>
                <w:color w:val="000000"/>
                <w:sz w:val="16"/>
                <w:szCs w:val="16"/>
              </w:rPr>
              <w:t xml:space="preserve">Du règlement par chèque bancaire libellé à l’ordre du </w:t>
            </w:r>
            <w:r w:rsidR="00A37FE1">
              <w:rPr>
                <w:color w:val="000000"/>
                <w:sz w:val="16"/>
                <w:szCs w:val="16"/>
              </w:rPr>
              <w:t>« </w:t>
            </w:r>
            <w:r>
              <w:rPr>
                <w:color w:val="000000"/>
                <w:sz w:val="16"/>
                <w:szCs w:val="16"/>
              </w:rPr>
              <w:t>Team Côte de Granit Rose</w:t>
            </w:r>
            <w:r w:rsidR="00A37FE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».</w:t>
            </w:r>
          </w:p>
          <w:p w:rsidR="00534C9F" w:rsidRDefault="00537297">
            <w:pPr>
              <w:spacing w:before="60" w:after="0" w:line="240" w:lineRule="auto"/>
              <w:jc w:val="both"/>
            </w:pPr>
            <w:r>
              <w:rPr>
                <w:color w:val="000000"/>
                <w:sz w:val="16"/>
                <w:szCs w:val="16"/>
              </w:rPr>
              <w:t xml:space="preserve">Le dossier complet à poster 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 xml:space="preserve">avant le </w:t>
            </w:r>
            <w:r w:rsidR="00A37FE1">
              <w:rPr>
                <w:b/>
                <w:color w:val="000000"/>
                <w:sz w:val="16"/>
                <w:szCs w:val="16"/>
                <w:u w:val="single"/>
              </w:rPr>
              <w:t>jeudi 10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>/10/201</w:t>
            </w:r>
            <w:r w:rsidR="000A5092">
              <w:rPr>
                <w:b/>
                <w:color w:val="000000"/>
                <w:sz w:val="16"/>
                <w:szCs w:val="16"/>
                <w:u w:val="single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à l’adresse suivante :</w:t>
            </w:r>
          </w:p>
          <w:p w:rsidR="00534C9F" w:rsidRDefault="00537297">
            <w:pPr>
              <w:spacing w:before="60" w:after="0" w:line="240" w:lineRule="auto"/>
              <w:ind w:left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hristian Le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ellec</w:t>
            </w:r>
            <w:proofErr w:type="spellEnd"/>
          </w:p>
          <w:p w:rsidR="00534C9F" w:rsidRDefault="00A37FE1">
            <w:pPr>
              <w:spacing w:before="20" w:after="0" w:line="240" w:lineRule="auto"/>
              <w:ind w:left="709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Guivano</w:t>
            </w:r>
            <w:proofErr w:type="spellEnd"/>
          </w:p>
          <w:p w:rsidR="00534C9F" w:rsidRDefault="00537297">
            <w:pPr>
              <w:spacing w:before="20" w:after="0" w:line="240" w:lineRule="auto"/>
              <w:ind w:left="709"/>
              <w:jc w:val="both"/>
            </w:pPr>
            <w:r>
              <w:rPr>
                <w:color w:val="000000"/>
                <w:sz w:val="16"/>
                <w:szCs w:val="16"/>
              </w:rPr>
              <w:t>22450 QUEMPERVEN</w:t>
            </w:r>
          </w:p>
          <w:p w:rsidR="00534C9F" w:rsidRDefault="00537297">
            <w:pPr>
              <w:spacing w:before="20" w:after="0" w:line="240" w:lineRule="auto"/>
              <w:ind w:left="709"/>
              <w:jc w:val="both"/>
            </w:pPr>
            <w:r>
              <w:rPr>
                <w:color w:val="000000"/>
                <w:sz w:val="16"/>
                <w:szCs w:val="16"/>
              </w:rPr>
              <w:t>Tel</w:t>
            </w:r>
            <w:r w:rsidR="00A37FE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: 07.81.60.39.62 ou 02.96.38.42.45</w:t>
            </w:r>
          </w:p>
          <w:p w:rsidR="00534C9F" w:rsidRDefault="00537297">
            <w:pPr>
              <w:spacing w:before="60"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Toute inscription incomplète ne sera pas enregistrée.</w:t>
            </w:r>
          </w:p>
          <w:p w:rsidR="00534C9F" w:rsidRDefault="00537297">
            <w:pPr>
              <w:spacing w:before="60"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e participant déclare dégager la responsabilité des organisateurs pour tout problème médical et matériel pouvant survenir dans le cadre de l’épreuve.</w:t>
            </w:r>
          </w:p>
        </w:tc>
        <w:tc>
          <w:tcPr>
            <w:tcW w:w="8904" w:type="dxa"/>
            <w:gridSpan w:val="2"/>
            <w:vMerge w:val="restart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auto"/>
            <w:tcMar>
              <w:left w:w="22" w:type="dxa"/>
            </w:tcMar>
            <w:vAlign w:val="center"/>
          </w:tcPr>
          <w:tbl>
            <w:tblPr>
              <w:tblW w:w="8527" w:type="dxa"/>
              <w:jc w:val="center"/>
              <w:tblBorders>
                <w:top w:val="single" w:sz="4" w:space="0" w:color="F2F2F2"/>
                <w:left w:val="single" w:sz="4" w:space="0" w:color="F2F2F2"/>
                <w:bottom w:val="single" w:sz="6" w:space="0" w:color="F2F2F2"/>
                <w:right w:val="single" w:sz="6" w:space="0" w:color="F2F2F2"/>
                <w:insideH w:val="single" w:sz="6" w:space="0" w:color="F2F2F2"/>
                <w:insideV w:val="single" w:sz="6" w:space="0" w:color="F2F2F2"/>
              </w:tblBorders>
              <w:tblCellMar>
                <w:left w:w="32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624"/>
              <w:gridCol w:w="1179"/>
              <w:gridCol w:w="1308"/>
              <w:gridCol w:w="663"/>
              <w:gridCol w:w="1118"/>
              <w:gridCol w:w="2222"/>
            </w:tblGrid>
            <w:tr w:rsidR="00534C9F" w:rsidTr="00537297">
              <w:trPr>
                <w:jc w:val="center"/>
              </w:trPr>
              <w:tc>
                <w:tcPr>
                  <w:tcW w:w="8527" w:type="dxa"/>
                  <w:gridSpan w:val="7"/>
                  <w:tcBorders>
                    <w:top w:val="single" w:sz="4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pct5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after="0" w:line="240" w:lineRule="auto"/>
                  </w:pPr>
                  <w:r>
                    <w:rPr>
                      <w:b/>
                      <w:color w:val="000000"/>
                      <w:sz w:val="16"/>
                      <w:szCs w:val="16"/>
                      <w:u w:val="single"/>
                    </w:rPr>
                    <w:t xml:space="preserve">Le </w:t>
                  </w:r>
                  <w:proofErr w:type="gramStart"/>
                  <w:r>
                    <w:rPr>
                      <w:b/>
                      <w:color w:val="000000"/>
                      <w:sz w:val="16"/>
                      <w:szCs w:val="16"/>
                      <w:u w:val="single"/>
                    </w:rPr>
                    <w:t>gentleman:</w:t>
                  </w:r>
                  <w:proofErr w:type="gramEnd"/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Nom:</w:t>
                  </w:r>
                  <w:proofErr w:type="gramEnd"/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Prénom:</w:t>
                  </w:r>
                  <w:proofErr w:type="gramEnd"/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exe (M/F)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Date de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naissance:</w:t>
                  </w:r>
                  <w:proofErr w:type="gramEnd"/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Licence:</w:t>
                  </w:r>
                  <w:proofErr w:type="gramEnd"/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Fédération:</w:t>
                  </w:r>
                  <w:proofErr w:type="gramEnd"/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Club:</w:t>
                  </w:r>
                  <w:proofErr w:type="gramEnd"/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Adresse:</w:t>
                  </w:r>
                  <w:proofErr w:type="gramEnd"/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Code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Postal:</w:t>
                  </w:r>
                  <w:proofErr w:type="gramEnd"/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..</w:t>
                  </w:r>
                </w:p>
              </w:tc>
              <w:tc>
                <w:tcPr>
                  <w:tcW w:w="663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Ville:</w:t>
                  </w:r>
                  <w:proofErr w:type="gramEnd"/>
                </w:p>
              </w:tc>
              <w:tc>
                <w:tcPr>
                  <w:tcW w:w="3340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Email:</w:t>
                  </w:r>
                  <w:proofErr w:type="gramEnd"/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:rsidTr="00537297">
              <w:trPr>
                <w:trHeight w:val="93"/>
                <w:jc w:val="center"/>
              </w:trPr>
              <w:tc>
                <w:tcPr>
                  <w:tcW w:w="8527" w:type="dxa"/>
                  <w:gridSpan w:val="7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4C9F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8527" w:type="dxa"/>
                  <w:gridSpan w:val="7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pct5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after="0" w:line="240" w:lineRule="auto"/>
                  </w:pPr>
                  <w:r>
                    <w:rPr>
                      <w:b/>
                      <w:color w:val="000000"/>
                      <w:sz w:val="16"/>
                      <w:szCs w:val="16"/>
                      <w:u w:val="single"/>
                    </w:rPr>
                    <w:t xml:space="preserve">Le </w:t>
                  </w:r>
                  <w:proofErr w:type="gramStart"/>
                  <w:r>
                    <w:rPr>
                      <w:b/>
                      <w:color w:val="000000"/>
                      <w:sz w:val="16"/>
                      <w:szCs w:val="16"/>
                      <w:u w:val="single"/>
                    </w:rPr>
                    <w:t>coureur:</w:t>
                  </w:r>
                  <w:proofErr w:type="gramEnd"/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Nom:</w:t>
                  </w:r>
                  <w:proofErr w:type="gramEnd"/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Prénom:</w:t>
                  </w:r>
                  <w:proofErr w:type="gramEnd"/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exe (M/F)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Date de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naissance:</w:t>
                  </w:r>
                  <w:proofErr w:type="gramEnd"/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Licence:</w:t>
                  </w:r>
                  <w:proofErr w:type="gramEnd"/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Fédération:</w:t>
                  </w:r>
                  <w:proofErr w:type="gramEnd"/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Club:</w:t>
                  </w:r>
                  <w:proofErr w:type="gramEnd"/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Adresse:</w:t>
                  </w:r>
                  <w:proofErr w:type="gramEnd"/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Code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Postal:</w:t>
                  </w:r>
                  <w:proofErr w:type="gramEnd"/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..</w:t>
                  </w:r>
                </w:p>
              </w:tc>
              <w:tc>
                <w:tcPr>
                  <w:tcW w:w="663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Ville:</w:t>
                  </w:r>
                  <w:proofErr w:type="gramEnd"/>
                </w:p>
              </w:tc>
              <w:tc>
                <w:tcPr>
                  <w:tcW w:w="3340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Email:</w:t>
                  </w:r>
                  <w:proofErr w:type="gramEnd"/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4C9F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4C9F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2037" w:type="dxa"/>
                  <w:gridSpan w:val="2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Catégorie de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l’équipe:</w:t>
                  </w:r>
                  <w:proofErr w:type="gramEnd"/>
                </w:p>
              </w:tc>
              <w:tc>
                <w:tcPr>
                  <w:tcW w:w="6490" w:type="dxa"/>
                  <w:gridSpan w:val="5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Masculine  /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  Féminine   /  Mixte  (Rayer les mentions inutiles)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2037" w:type="dxa"/>
                  <w:gridSpan w:val="2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proofErr w:type="gramStart"/>
                  <w:r>
                    <w:rPr>
                      <w:b/>
                      <w:color w:val="000000"/>
                      <w:sz w:val="16"/>
                      <w:szCs w:val="16"/>
                    </w:rPr>
                    <w:t>Engagement:</w:t>
                  </w:r>
                  <w:proofErr w:type="gramEnd"/>
                </w:p>
              </w:tc>
              <w:tc>
                <w:tcPr>
                  <w:tcW w:w="1179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4C9F">
                  <w:pPr>
                    <w:spacing w:before="60" w:after="0" w:line="240" w:lineRule="auto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11" w:type="dxa"/>
                  <w:gridSpan w:val="4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        22 €uros / Equipe</w:t>
                  </w:r>
                </w:p>
              </w:tc>
            </w:tr>
          </w:tbl>
          <w:p w:rsidR="00534C9F" w:rsidRDefault="00534C9F">
            <w:pPr>
              <w:spacing w:after="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34C9F">
        <w:trPr>
          <w:trHeight w:val="23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F2F2F2"/>
            <w:tcMar>
              <w:left w:w="37" w:type="dxa"/>
            </w:tcMar>
          </w:tcPr>
          <w:p w:rsidR="00534C9F" w:rsidRDefault="00537297">
            <w:pPr>
              <w:spacing w:after="0" w:line="200" w:lineRule="exac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  <w:t>L’</w:t>
            </w:r>
            <w:r>
              <w:rPr>
                <w:b/>
                <w:color w:val="000000"/>
                <w:sz w:val="16"/>
                <w:szCs w:val="16"/>
                <w:u w:val="single"/>
                <w:shd w:val="clear" w:color="auto" w:fill="F2F2F2"/>
              </w:rPr>
              <w:t>épreuve</w:t>
            </w:r>
          </w:p>
        </w:tc>
        <w:tc>
          <w:tcPr>
            <w:tcW w:w="8904" w:type="dxa"/>
            <w:gridSpan w:val="2"/>
            <w:vMerge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F2F2F2"/>
            <w:tcMar>
              <w:left w:w="22" w:type="dxa"/>
            </w:tcMar>
          </w:tcPr>
          <w:p w:rsidR="00534C9F" w:rsidRDefault="00534C9F">
            <w:pPr>
              <w:spacing w:after="0" w:line="200" w:lineRule="exac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534C9F">
        <w:trPr>
          <w:trHeight w:val="1238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37" w:type="dxa"/>
            </w:tcMar>
          </w:tcPr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’épreuve est organisée sous l’égide de la FSGT et est ouverte à toutes les fédérations cyclistes.</w:t>
            </w:r>
          </w:p>
          <w:p w:rsidR="00534C9F" w:rsidRDefault="00537297">
            <w:pPr>
              <w:pStyle w:val="Paragraphedeliste"/>
              <w:spacing w:before="60"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e port du casque est obligatoire.</w:t>
            </w:r>
          </w:p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</w:pPr>
            <w:r>
              <w:rPr>
                <w:color w:val="000000"/>
                <w:sz w:val="16"/>
                <w:szCs w:val="16"/>
              </w:rPr>
              <w:t>L’épreuve se dispute sur un circuit de 8,2 Km à parcourir 3 fois, soit 24,6 Km.</w:t>
            </w:r>
          </w:p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Pour les jeunes</w:t>
            </w:r>
            <w:r w:rsidR="000A509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(moins de 14 ans) l'épreuve se dispute sur le même circuit mais à parcourir 2 fois soit 16,4 km.</w:t>
            </w:r>
          </w:p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Deux classements seront réalisés : un en temps réel, l’autre en temps compensé.</w:t>
            </w:r>
          </w:p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’âge pris en compte est celui de l’année en cours.</w:t>
            </w:r>
          </w:p>
          <w:p w:rsidR="00534C9F" w:rsidRDefault="00537297">
            <w:pPr>
              <w:pStyle w:val="Paragraphedeliste"/>
              <w:spacing w:before="60"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Retrait des dossards : le jour de l’épreuve à partir de 12</w:t>
            </w:r>
            <w:r w:rsidR="000A5092">
              <w:rPr>
                <w:color w:val="000000"/>
                <w:sz w:val="16"/>
                <w:szCs w:val="16"/>
              </w:rPr>
              <w:t>h</w:t>
            </w:r>
            <w:r>
              <w:rPr>
                <w:color w:val="000000"/>
                <w:sz w:val="16"/>
                <w:szCs w:val="16"/>
              </w:rPr>
              <w:t>30.</w:t>
            </w:r>
          </w:p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</w:pPr>
            <w:r>
              <w:rPr>
                <w:color w:val="000000"/>
                <w:sz w:val="16"/>
                <w:szCs w:val="16"/>
              </w:rPr>
              <w:t>Le premier départ aura lieu à 14h00</w:t>
            </w:r>
          </w:p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es départs suivants se feront toutes les minutes.</w:t>
            </w:r>
          </w:p>
          <w:p w:rsidR="00534C9F" w:rsidRDefault="00534C9F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8904" w:type="dxa"/>
            <w:gridSpan w:val="2"/>
            <w:vMerge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auto"/>
            <w:tcMar>
              <w:left w:w="22" w:type="dxa"/>
            </w:tcMar>
          </w:tcPr>
          <w:p w:rsidR="00534C9F" w:rsidRDefault="00534C9F">
            <w:pPr>
              <w:pStyle w:val="Paragraphedeliste"/>
              <w:spacing w:after="0" w:line="200" w:lineRule="exact"/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534C9F">
        <w:trPr>
          <w:trHeight w:val="697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4" w:space="0" w:color="EEECE1"/>
              <w:right w:val="single" w:sz="6" w:space="0" w:color="EEECE1"/>
            </w:tcBorders>
            <w:shd w:val="clear" w:color="auto" w:fill="auto"/>
            <w:tcMar>
              <w:left w:w="37" w:type="dxa"/>
            </w:tcMar>
          </w:tcPr>
          <w:p w:rsidR="00534C9F" w:rsidRDefault="00537297">
            <w:pPr>
              <w:spacing w:after="0" w:line="240" w:lineRule="auto"/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ignatures des coureurs</w:t>
            </w:r>
            <w:r w:rsidR="00A37FE1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534C9F" w:rsidRDefault="00534C9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534C9F" w:rsidRDefault="00534C9F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904" w:type="dxa"/>
            <w:gridSpan w:val="2"/>
            <w:vMerge/>
            <w:tcBorders>
              <w:top w:val="single" w:sz="6" w:space="0" w:color="EEECE1"/>
              <w:left w:val="single" w:sz="6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tcMar>
              <w:left w:w="22" w:type="dxa"/>
            </w:tcMar>
          </w:tcPr>
          <w:p w:rsidR="00534C9F" w:rsidRDefault="00534C9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34C9F" w:rsidRDefault="00534C9F"/>
    <w:p w:rsidR="00F62C9D" w:rsidRDefault="00F62C9D"/>
    <w:p w:rsidR="00926055" w:rsidRDefault="00926055"/>
    <w:p w:rsidR="00926055" w:rsidRDefault="00926055"/>
    <w:p w:rsidR="00F62C9D" w:rsidRDefault="00F62C9D" w:rsidP="00F62C9D">
      <w:pPr>
        <w:shd w:val="clear" w:color="auto" w:fill="CCCCCC"/>
        <w:jc w:val="center"/>
        <w:rPr>
          <w:color w:val="auto"/>
          <w:sz w:val="48"/>
          <w:szCs w:val="48"/>
        </w:rPr>
      </w:pPr>
      <w:r>
        <w:rPr>
          <w:b/>
          <w:bCs/>
          <w:sz w:val="48"/>
          <w:szCs w:val="48"/>
        </w:rPr>
        <w:t>AUTORISATION PARENTALE</w:t>
      </w:r>
    </w:p>
    <w:p w:rsidR="00F62C9D" w:rsidRDefault="00F62C9D" w:rsidP="00F62C9D">
      <w:pPr>
        <w:rPr>
          <w:sz w:val="32"/>
          <w:szCs w:val="32"/>
        </w:rPr>
      </w:pPr>
    </w:p>
    <w:p w:rsidR="00F62C9D" w:rsidRDefault="00F62C9D" w:rsidP="00F62C9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Je soussigné Mr et Mme ………………………………………………………, autorise mon enfant 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………..………………, né(e) le …………………………………… à participer au gentlemen</w:t>
      </w:r>
      <w:r>
        <w:rPr>
          <w:b/>
          <w:bCs/>
          <w:sz w:val="32"/>
          <w:szCs w:val="32"/>
        </w:rPr>
        <w:t xml:space="preserve"> LA GUY IGNOLIN - Enfants Malades</w:t>
      </w:r>
      <w:r>
        <w:rPr>
          <w:sz w:val="32"/>
          <w:szCs w:val="32"/>
        </w:rPr>
        <w:t>, le samedi 1</w:t>
      </w:r>
      <w:r w:rsidR="000A5092">
        <w:rPr>
          <w:sz w:val="32"/>
          <w:szCs w:val="32"/>
        </w:rPr>
        <w:t>2</w:t>
      </w:r>
      <w:r>
        <w:rPr>
          <w:sz w:val="32"/>
          <w:szCs w:val="32"/>
        </w:rPr>
        <w:t>/10/201</w:t>
      </w:r>
      <w:r w:rsidR="000A5092">
        <w:rPr>
          <w:sz w:val="32"/>
          <w:szCs w:val="32"/>
        </w:rPr>
        <w:t>9</w:t>
      </w:r>
      <w:r>
        <w:rPr>
          <w:sz w:val="32"/>
          <w:szCs w:val="32"/>
        </w:rPr>
        <w:t xml:space="preserve"> sur le circuit de La Clarté à Perros-Guirec.</w:t>
      </w:r>
    </w:p>
    <w:p w:rsidR="00F62C9D" w:rsidRDefault="00F62C9D" w:rsidP="00F62C9D">
      <w:pPr>
        <w:rPr>
          <w:sz w:val="32"/>
          <w:szCs w:val="32"/>
        </w:rPr>
      </w:pPr>
    </w:p>
    <w:p w:rsidR="00F62C9D" w:rsidRDefault="00F62C9D" w:rsidP="00F62C9D">
      <w:pPr>
        <w:rPr>
          <w:sz w:val="32"/>
          <w:szCs w:val="32"/>
        </w:rPr>
      </w:pPr>
      <w:r>
        <w:rPr>
          <w:bCs/>
          <w:sz w:val="32"/>
          <w:szCs w:val="32"/>
        </w:rPr>
        <w:t xml:space="preserve">Date : </w:t>
      </w:r>
      <w:r>
        <w:rPr>
          <w:sz w:val="32"/>
          <w:szCs w:val="32"/>
        </w:rPr>
        <w:t>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……………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atures des parents</w:t>
      </w:r>
    </w:p>
    <w:p w:rsidR="00F62C9D" w:rsidRDefault="00F62C9D" w:rsidP="00F62C9D">
      <w:pPr>
        <w:rPr>
          <w:sz w:val="32"/>
          <w:szCs w:val="32"/>
        </w:rPr>
      </w:pPr>
    </w:p>
    <w:p w:rsidR="00F62C9D" w:rsidRDefault="00F62C9D"/>
    <w:sectPr w:rsidR="00F62C9D">
      <w:pgSz w:w="16838" w:h="11906" w:orient="landscape"/>
      <w:pgMar w:top="567" w:right="567" w:bottom="28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1DCB"/>
    <w:multiLevelType w:val="multilevel"/>
    <w:tmpl w:val="4BA20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2944BA"/>
    <w:multiLevelType w:val="multilevel"/>
    <w:tmpl w:val="C6FEAE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C9F"/>
    <w:rsid w:val="000A5092"/>
    <w:rsid w:val="00273368"/>
    <w:rsid w:val="00534C9F"/>
    <w:rsid w:val="00537297"/>
    <w:rsid w:val="00772B19"/>
    <w:rsid w:val="007B51D9"/>
    <w:rsid w:val="00926055"/>
    <w:rsid w:val="00A37FE1"/>
    <w:rsid w:val="00F6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09D5"/>
  <w15:docId w15:val="{2D165C7B-6276-432F-A906-FF681404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F0"/>
    <w:pPr>
      <w:suppressAutoHyphens/>
      <w:spacing w:after="200" w:line="276" w:lineRule="auto"/>
    </w:pPr>
    <w:rPr>
      <w:color w:val="00000A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1D47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D4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C56481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semiHidden/>
    <w:rsid w:val="006D1823"/>
  </w:style>
  <w:style w:type="character" w:customStyle="1" w:styleId="PieddepageCar">
    <w:name w:val="Pied de page Car"/>
    <w:basedOn w:val="Policepardfaut"/>
    <w:link w:val="Pieddepage"/>
    <w:uiPriority w:val="99"/>
    <w:semiHidden/>
    <w:rsid w:val="006D1823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1D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6D4F"/>
    <w:pPr>
      <w:ind w:left="720"/>
      <w:contextualSpacing/>
    </w:pPr>
  </w:style>
  <w:style w:type="paragraph" w:styleId="En-tte">
    <w:name w:val="header"/>
    <w:basedOn w:val="Normal"/>
    <w:uiPriority w:val="99"/>
    <w:semiHidden/>
    <w:unhideWhenUsed/>
    <w:rsid w:val="006D1823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6D1823"/>
    <w:pPr>
      <w:tabs>
        <w:tab w:val="center" w:pos="4513"/>
        <w:tab w:val="right" w:pos="9026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C5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4660-3EC6-41CC-A693-F1F95F22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512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ERROT</dc:creator>
  <cp:lastModifiedBy>ROPARTZ</cp:lastModifiedBy>
  <cp:revision>15</cp:revision>
  <cp:lastPrinted>2014-08-19T07:25:00Z</cp:lastPrinted>
  <dcterms:created xsi:type="dcterms:W3CDTF">2015-09-03T21:00:00Z</dcterms:created>
  <dcterms:modified xsi:type="dcterms:W3CDTF">2019-07-23T08:33:00Z</dcterms:modified>
  <dc:language>fr-FR</dc:language>
</cp:coreProperties>
</file>